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261" w:rsidRPr="00001208" w:rsidRDefault="00B15261" w:rsidP="00B152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43A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водка по </w:t>
      </w:r>
      <w:r w:rsidRPr="0000120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остоянию на </w:t>
      </w:r>
      <w:r w:rsidR="00CD3AFC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9003C1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6C7A3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октября</w:t>
      </w:r>
      <w:r w:rsidRPr="0000120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020 года.</w:t>
      </w:r>
      <w:r w:rsidR="00012FA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0012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минувшие сутки случаев заражения </w:t>
      </w:r>
      <w:proofErr w:type="spellStart"/>
      <w:r w:rsidRPr="00001208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 w:rsidRPr="000012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ей COVID-19 на территории муниципального образования «Дорогобужский район» Смоленской области (далее – </w:t>
      </w:r>
      <w:r w:rsidRPr="00001208">
        <w:rPr>
          <w:rFonts w:ascii="Times New Roman" w:hAnsi="Times New Roman" w:cs="Times New Roman"/>
          <w:sz w:val="28"/>
          <w:szCs w:val="28"/>
        </w:rPr>
        <w:t>муниципальный район</w:t>
      </w:r>
      <w:r w:rsidRPr="00001208">
        <w:rPr>
          <w:rFonts w:ascii="Times New Roman" w:hAnsi="Times New Roman" w:cs="Times New Roman"/>
          <w:color w:val="000000" w:themeColor="text1"/>
          <w:sz w:val="28"/>
          <w:szCs w:val="28"/>
        </w:rPr>
        <w:t>) не выявлено.</w:t>
      </w:r>
    </w:p>
    <w:p w:rsidR="00B15261" w:rsidRDefault="00B15261" w:rsidP="00B152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56E8">
        <w:rPr>
          <w:rFonts w:ascii="Times New Roman" w:hAnsi="Times New Roman" w:cs="Times New Roman"/>
          <w:color w:val="000000" w:themeColor="text1"/>
          <w:sz w:val="28"/>
          <w:szCs w:val="28"/>
        </w:rPr>
        <w:t>Общее число лиц с диагнозом «</w:t>
      </w:r>
      <w:proofErr w:type="spellStart"/>
      <w:r w:rsidRPr="007256E8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ая</w:t>
      </w:r>
      <w:proofErr w:type="spellEnd"/>
      <w:r w:rsidRPr="00725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я» на сегодняшний день в муниципальном районе составляет </w:t>
      </w:r>
      <w:r w:rsidR="00E078C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3581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14766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101D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</w:t>
      </w:r>
      <w:r w:rsidRPr="007256E8">
        <w:rPr>
          <w:rFonts w:ascii="Times New Roman" w:hAnsi="Times New Roman" w:cs="Times New Roman"/>
          <w:color w:val="000000" w:themeColor="text1"/>
          <w:sz w:val="28"/>
          <w:szCs w:val="28"/>
        </w:rPr>
        <w:t>ловек.</w:t>
      </w:r>
    </w:p>
    <w:p w:rsidR="00CF04AD" w:rsidRPr="00CF04AD" w:rsidRDefault="00B15261" w:rsidP="00CF04AD">
      <w:pPr>
        <w:pStyle w:val="a5"/>
        <w:numPr>
          <w:ilvl w:val="0"/>
          <w:numId w:val="14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Pr="00001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ло выздоровевши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циентов с </w:t>
      </w:r>
      <w:r w:rsidRPr="00001208">
        <w:rPr>
          <w:rFonts w:ascii="Times New Roman" w:hAnsi="Times New Roman" w:cs="Times New Roman"/>
          <w:color w:val="000000" w:themeColor="text1"/>
          <w:sz w:val="28"/>
          <w:szCs w:val="28"/>
        </w:rPr>
        <w:t>COVID-1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1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текущий момент составляет </w:t>
      </w:r>
      <w:r w:rsidR="00B35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6</w:t>
      </w:r>
      <w:r w:rsidRPr="00001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B6D30" w:rsidRPr="004B6D30" w:rsidRDefault="00CF04AD" w:rsidP="009E4082">
      <w:pPr>
        <w:pStyle w:val="a5"/>
        <w:numPr>
          <w:ilvl w:val="0"/>
          <w:numId w:val="15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04A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19050" t="0" r="0" b="0"/>
            <wp:docPr id="12" name="Рисунок 1" descr="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⚡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на территории </w:t>
      </w:r>
      <w:r w:rsidR="009E4082" w:rsidRPr="004B6D3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</w:t>
      </w:r>
      <w:r w:rsidR="009E4082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9E4082" w:rsidRPr="004B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зафиксировано </w:t>
      </w:r>
      <w:r w:rsidR="00C87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4B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ая с летальным исходом.</w:t>
      </w:r>
    </w:p>
    <w:p w:rsidR="001E7D2E" w:rsidRDefault="00B15261" w:rsidP="004B6D30">
      <w:pPr>
        <w:pStyle w:val="a5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D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униципальном районе организован ежедневный медицинский осмотр на дому для </w:t>
      </w:r>
      <w:r w:rsidR="00B3581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003C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bookmarkStart w:id="0" w:name="_GoBack"/>
      <w:bookmarkEnd w:id="0"/>
      <w:r w:rsidRPr="004B6D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. Они здоровы. Симптомов ОРВИ не выявлено.</w:t>
      </w:r>
    </w:p>
    <w:p w:rsidR="00B35815" w:rsidRDefault="00B35815" w:rsidP="004B6D30">
      <w:pPr>
        <w:pStyle w:val="a5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5815" w:rsidRDefault="009003C1" w:rsidP="00B358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pict>
          <v:shape id="Рисунок 1" o:spid="_x0000_i1025" type="#_x0000_t75" alt="Описание: ⚡" style="width:12pt;height:12pt;visibility:visible;mso-wrap-style:square">
            <v:imagedata r:id="rId8" o:title="⚡"/>
          </v:shape>
        </w:pict>
      </w:r>
      <w:r w:rsidR="00B35815" w:rsidRPr="007256E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3D58293" wp14:editId="20FF0DD5">
            <wp:extent cx="152400" cy="152400"/>
            <wp:effectExtent l="19050" t="0" r="0" b="0"/>
            <wp:docPr id="4" name="Рисунок 1" descr="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⚡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5815" w:rsidRPr="00725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5815" w:rsidRPr="007256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важаемые граждане!</w:t>
      </w:r>
    </w:p>
    <w:p w:rsidR="00B35815" w:rsidRPr="00B35815" w:rsidRDefault="00B35815" w:rsidP="00B35815">
      <w:pPr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</w:pPr>
      <w:r w:rsidRPr="00B35815">
        <w:rPr>
          <w:rStyle w:val="aa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В Смоленской области </w:t>
      </w:r>
      <w:r w:rsidRPr="00B35815">
        <w:rPr>
          <w:rStyle w:val="aa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 xml:space="preserve">с 7 октября 2020 года </w:t>
      </w:r>
      <w:r w:rsidRPr="00B35815">
        <w:rPr>
          <w:rStyle w:val="aa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вводятся дополнительные меры, направленные на борьбу с распространением новой </w:t>
      </w:r>
      <w:proofErr w:type="spellStart"/>
      <w:r w:rsidRPr="00B35815">
        <w:rPr>
          <w:rStyle w:val="aa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коронавирусной</w:t>
      </w:r>
      <w:proofErr w:type="spellEnd"/>
      <w:r w:rsidRPr="00B35815">
        <w:rPr>
          <w:rStyle w:val="aa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 инфекции.</w:t>
      </w:r>
    </w:p>
    <w:p w:rsidR="00B35815" w:rsidRPr="00B35815" w:rsidRDefault="00B35815" w:rsidP="00B35815">
      <w:pPr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</w:pPr>
      <w:r w:rsidRPr="00B35815">
        <w:rPr>
          <w:rStyle w:val="aa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На основании новых рекомендаций главного государственного санитарного врача по Смоленской области, направленных в адрес Губернатора и основанных на анализе эпидемиологической обстановки в регионе, Алексей Островский внес изменения в Указ от 18.03.2020 № 24 «О введении режима повышенной готовности» (от 07.10.2020 № 127).</w:t>
      </w:r>
    </w:p>
    <w:p w:rsidR="00B35815" w:rsidRPr="00B35815" w:rsidRDefault="00B35815" w:rsidP="00B358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58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 Указом, в частности:</w:t>
      </w:r>
    </w:p>
    <w:p w:rsidR="00B35815" w:rsidRPr="00B35815" w:rsidRDefault="00B35815" w:rsidP="00B358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58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временно приостанавливается проведение массовых мероприятий любого вида, организованных для лиц 65 лет и старше, а также допуск таких лиц на массовые мероприятия;</w:t>
      </w:r>
    </w:p>
    <w:p w:rsidR="00B35815" w:rsidRPr="00B35815" w:rsidRDefault="00B35815" w:rsidP="00B358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58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запрещается участие зрителей в физкультурных и спортивных мероприятиях;</w:t>
      </w:r>
    </w:p>
    <w:p w:rsidR="00B35815" w:rsidRPr="00B35815" w:rsidRDefault="00B35815" w:rsidP="00B358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58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усиливается контроль за соблюдением гражданами масочного режима на объектах торговли и транспортной инфраструктуры, в транспорте;</w:t>
      </w:r>
    </w:p>
    <w:p w:rsidR="00B35815" w:rsidRPr="00B35815" w:rsidRDefault="00B35815" w:rsidP="00B358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58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устанавливается обязанность для работников организаций независимо от организационно-правовой формы и формы собственности, осуществляющих образовательную деятельность, использовать средства индивидуальной защиты органов дыхания во время нахождения в указанных организациях, исключая период осуществления образовательного процесса в классах (группах);</w:t>
      </w:r>
    </w:p>
    <w:p w:rsidR="00B35815" w:rsidRPr="00B35815" w:rsidRDefault="00B35815" w:rsidP="00B358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58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запрещается в организациях независимо от организационно-правовой формы и формы собственности, осуществляющих образовательную деятельность, проведение мероприятий с одновременным участием обучающихся из разных классов (групп);</w:t>
      </w:r>
    </w:p>
    <w:p w:rsidR="00B35815" w:rsidRPr="00B35815" w:rsidRDefault="00B35815" w:rsidP="00B358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58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вводится обязательная термометрия посетителей при входе в торговые центры, супермаркеты и иные объекты торговли;</w:t>
      </w:r>
    </w:p>
    <w:p w:rsidR="00B35815" w:rsidRPr="00B35815" w:rsidRDefault="00B35815" w:rsidP="00B358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58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 рекомендуется УМВД по Смоленской области, Управлению </w:t>
      </w:r>
      <w:proofErr w:type="spellStart"/>
      <w:r w:rsidRPr="00B358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сгвардии</w:t>
      </w:r>
      <w:proofErr w:type="spellEnd"/>
      <w:r w:rsidRPr="00B358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Смоленской области усилить работу по контролю за соблюдением положений Указа и применением мер ответственности (в том числе административной) за их неисполнение;</w:t>
      </w:r>
    </w:p>
    <w:p w:rsidR="00B35815" w:rsidRPr="00B35815" w:rsidRDefault="00B35815" w:rsidP="00B358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58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рекомендуется органам местного самоуправления муниципальных образований Смоленской области принять на территории соответствующих муниципальных образований все возможные меры по понуждению к исполнению положений Указа, выявлению случаев их нарушения и разъяснению положений по применению мер ответственности.</w:t>
      </w:r>
    </w:p>
    <w:p w:rsidR="00B35815" w:rsidRPr="00CF04AD" w:rsidRDefault="00B35815" w:rsidP="00B35815">
      <w:pPr>
        <w:pStyle w:val="a5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35815" w:rsidRPr="00CF04AD" w:rsidSect="001C49FC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9" type="#_x0000_t75" alt="⚡" style="width:12pt;height:12pt;visibility:visible;mso-wrap-style:square" o:bullet="t">
        <v:imagedata r:id="rId1" o:title="⚡"/>
      </v:shape>
    </w:pict>
  </w:numPicBullet>
  <w:numPicBullet w:numPicBulletId="1">
    <w:pict>
      <v:shape id="_x0000_i1150" type="#_x0000_t75" alt="✏" style="width:12pt;height:12pt;visibility:visible;mso-wrap-style:square" o:bullet="t">
        <v:imagedata r:id="rId2" o:title="✏"/>
      </v:shape>
    </w:pict>
  </w:numPicBullet>
  <w:numPicBullet w:numPicBulletId="2">
    <w:pict>
      <v:shape id="_x0000_i1151" type="#_x0000_t75" alt="✅" style="width:12pt;height:12pt;visibility:visible;mso-wrap-style:square" o:bullet="t">
        <v:imagedata r:id="rId3" o:title="✅"/>
      </v:shape>
    </w:pict>
  </w:numPicBullet>
  <w:abstractNum w:abstractNumId="0">
    <w:nsid w:val="06A10711"/>
    <w:multiLevelType w:val="hybridMultilevel"/>
    <w:tmpl w:val="75C0D6FE"/>
    <w:lvl w:ilvl="0" w:tplc="7F9CF7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32C0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2AD4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A61B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4620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5494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844E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18A4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36CD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8D0342F"/>
    <w:multiLevelType w:val="hybridMultilevel"/>
    <w:tmpl w:val="7C36AFE6"/>
    <w:lvl w:ilvl="0" w:tplc="AC8A98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C421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08FD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72EA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64CC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7A47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D065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2E64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305C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95C4E73"/>
    <w:multiLevelType w:val="hybridMultilevel"/>
    <w:tmpl w:val="AF5618CC"/>
    <w:lvl w:ilvl="0" w:tplc="BE2670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94CC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7EE2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6D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0CA2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E29A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16FF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C856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5A45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A284F18"/>
    <w:multiLevelType w:val="hybridMultilevel"/>
    <w:tmpl w:val="153C23CA"/>
    <w:lvl w:ilvl="0" w:tplc="75EC6A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E846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A807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FA9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C0B3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704F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6A6F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1EDC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A885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57C6C47"/>
    <w:multiLevelType w:val="hybridMultilevel"/>
    <w:tmpl w:val="156E8A82"/>
    <w:lvl w:ilvl="0" w:tplc="3DFEAE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06D6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00AE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4053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666E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540E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6A88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56F7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30CB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E8A4A3D"/>
    <w:multiLevelType w:val="hybridMultilevel"/>
    <w:tmpl w:val="A296FA48"/>
    <w:lvl w:ilvl="0" w:tplc="5498C2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B2BE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E88C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9ADE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A479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88DE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680B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424A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3E48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0DE2705"/>
    <w:multiLevelType w:val="multilevel"/>
    <w:tmpl w:val="D058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935D81"/>
    <w:multiLevelType w:val="hybridMultilevel"/>
    <w:tmpl w:val="B6EC1984"/>
    <w:lvl w:ilvl="0" w:tplc="65BEBBB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D092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1EFB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04FB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2627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42AA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1C0F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A459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D69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23A6856"/>
    <w:multiLevelType w:val="multilevel"/>
    <w:tmpl w:val="D80E510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8F35DEA"/>
    <w:multiLevelType w:val="hybridMultilevel"/>
    <w:tmpl w:val="26B692B6"/>
    <w:lvl w:ilvl="0" w:tplc="CC36AE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C09B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CA48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729D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146E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1847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AAB6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FE9E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DEEE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6A52E56"/>
    <w:multiLevelType w:val="hybridMultilevel"/>
    <w:tmpl w:val="BCBCEEF4"/>
    <w:lvl w:ilvl="0" w:tplc="84A411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8E4F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B619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F0D4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C1F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EEDF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FAE2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0601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58EB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CE20DDF"/>
    <w:multiLevelType w:val="hybridMultilevel"/>
    <w:tmpl w:val="DCDEA99A"/>
    <w:lvl w:ilvl="0" w:tplc="0B6696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567A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6C38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D002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9427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30D4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7071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46C8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8885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D727B0D"/>
    <w:multiLevelType w:val="hybridMultilevel"/>
    <w:tmpl w:val="F8AA1BCE"/>
    <w:lvl w:ilvl="0" w:tplc="34DE83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3638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64B9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061B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6209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568D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882E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F471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74DF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F2D5D03"/>
    <w:multiLevelType w:val="hybridMultilevel"/>
    <w:tmpl w:val="39CA4224"/>
    <w:lvl w:ilvl="0" w:tplc="EBCEE0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D837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4C5D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10ED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D878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9C02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DA2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CA6C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4C01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7F437007"/>
    <w:multiLevelType w:val="multilevel"/>
    <w:tmpl w:val="F4DC3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8C6216"/>
    <w:multiLevelType w:val="hybridMultilevel"/>
    <w:tmpl w:val="93B06EB4"/>
    <w:lvl w:ilvl="0" w:tplc="829898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561A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14CE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877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7603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8A13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B087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DC0A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A61A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10"/>
  </w:num>
  <w:num w:numId="7">
    <w:abstractNumId w:val="15"/>
  </w:num>
  <w:num w:numId="8">
    <w:abstractNumId w:val="13"/>
  </w:num>
  <w:num w:numId="9">
    <w:abstractNumId w:val="2"/>
  </w:num>
  <w:num w:numId="10">
    <w:abstractNumId w:val="12"/>
  </w:num>
  <w:num w:numId="11">
    <w:abstractNumId w:val="4"/>
  </w:num>
  <w:num w:numId="12">
    <w:abstractNumId w:val="6"/>
  </w:num>
  <w:num w:numId="13">
    <w:abstractNumId w:val="14"/>
  </w:num>
  <w:num w:numId="14">
    <w:abstractNumId w:val="7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6940"/>
    <w:rsid w:val="00012FAF"/>
    <w:rsid w:val="00034735"/>
    <w:rsid w:val="00040210"/>
    <w:rsid w:val="00053DE2"/>
    <w:rsid w:val="000843A3"/>
    <w:rsid w:val="000C1501"/>
    <w:rsid w:val="000D283E"/>
    <w:rsid w:val="000D41F4"/>
    <w:rsid w:val="000E195B"/>
    <w:rsid w:val="000E2218"/>
    <w:rsid w:val="000E5452"/>
    <w:rsid w:val="000E7C95"/>
    <w:rsid w:val="00101DB6"/>
    <w:rsid w:val="00127FDA"/>
    <w:rsid w:val="00147663"/>
    <w:rsid w:val="001511FC"/>
    <w:rsid w:val="00156F95"/>
    <w:rsid w:val="00160C39"/>
    <w:rsid w:val="00163AD2"/>
    <w:rsid w:val="0017672E"/>
    <w:rsid w:val="00177DAF"/>
    <w:rsid w:val="00183ACC"/>
    <w:rsid w:val="00191F82"/>
    <w:rsid w:val="001A1104"/>
    <w:rsid w:val="001C07A5"/>
    <w:rsid w:val="001E4647"/>
    <w:rsid w:val="001E7D2E"/>
    <w:rsid w:val="001E7FC4"/>
    <w:rsid w:val="002018A1"/>
    <w:rsid w:val="002207A1"/>
    <w:rsid w:val="0023361E"/>
    <w:rsid w:val="00234A21"/>
    <w:rsid w:val="002412CB"/>
    <w:rsid w:val="00260DDE"/>
    <w:rsid w:val="00266445"/>
    <w:rsid w:val="00267DC9"/>
    <w:rsid w:val="002806E2"/>
    <w:rsid w:val="00280B4B"/>
    <w:rsid w:val="0029420F"/>
    <w:rsid w:val="002A3CFF"/>
    <w:rsid w:val="002A6BA0"/>
    <w:rsid w:val="002B6DEA"/>
    <w:rsid w:val="002C5D02"/>
    <w:rsid w:val="002D28C4"/>
    <w:rsid w:val="002E6A70"/>
    <w:rsid w:val="003357B8"/>
    <w:rsid w:val="00350F36"/>
    <w:rsid w:val="003766B7"/>
    <w:rsid w:val="0039034A"/>
    <w:rsid w:val="00391403"/>
    <w:rsid w:val="003914C2"/>
    <w:rsid w:val="003B4A23"/>
    <w:rsid w:val="003D793C"/>
    <w:rsid w:val="003E1291"/>
    <w:rsid w:val="003E2C3A"/>
    <w:rsid w:val="003E5DB3"/>
    <w:rsid w:val="003E71D3"/>
    <w:rsid w:val="003F0042"/>
    <w:rsid w:val="00421530"/>
    <w:rsid w:val="004265F3"/>
    <w:rsid w:val="00435A04"/>
    <w:rsid w:val="00452C95"/>
    <w:rsid w:val="0045650F"/>
    <w:rsid w:val="00457942"/>
    <w:rsid w:val="004877E0"/>
    <w:rsid w:val="004B5995"/>
    <w:rsid w:val="004B6D30"/>
    <w:rsid w:val="00500D39"/>
    <w:rsid w:val="00512D50"/>
    <w:rsid w:val="00515B6C"/>
    <w:rsid w:val="00517464"/>
    <w:rsid w:val="005360E2"/>
    <w:rsid w:val="0055053A"/>
    <w:rsid w:val="00561558"/>
    <w:rsid w:val="005764D8"/>
    <w:rsid w:val="00581D10"/>
    <w:rsid w:val="0059493A"/>
    <w:rsid w:val="005D7E3C"/>
    <w:rsid w:val="005E2BBB"/>
    <w:rsid w:val="00603D82"/>
    <w:rsid w:val="00604953"/>
    <w:rsid w:val="00604B57"/>
    <w:rsid w:val="0062619E"/>
    <w:rsid w:val="0063005A"/>
    <w:rsid w:val="00644C7C"/>
    <w:rsid w:val="00654438"/>
    <w:rsid w:val="006565FE"/>
    <w:rsid w:val="00656759"/>
    <w:rsid w:val="00677A4D"/>
    <w:rsid w:val="006965FE"/>
    <w:rsid w:val="006A6987"/>
    <w:rsid w:val="006B22E0"/>
    <w:rsid w:val="006B63AD"/>
    <w:rsid w:val="006B6A57"/>
    <w:rsid w:val="006C7A32"/>
    <w:rsid w:val="006E23A9"/>
    <w:rsid w:val="006F1450"/>
    <w:rsid w:val="006F21B1"/>
    <w:rsid w:val="006F66BC"/>
    <w:rsid w:val="006F7E16"/>
    <w:rsid w:val="00710A8F"/>
    <w:rsid w:val="00711E6C"/>
    <w:rsid w:val="00714CD9"/>
    <w:rsid w:val="007256E8"/>
    <w:rsid w:val="00732F3C"/>
    <w:rsid w:val="007642F7"/>
    <w:rsid w:val="00765984"/>
    <w:rsid w:val="0078679F"/>
    <w:rsid w:val="00794A0C"/>
    <w:rsid w:val="00794EE3"/>
    <w:rsid w:val="007A1CD1"/>
    <w:rsid w:val="007A1CD2"/>
    <w:rsid w:val="007C4B67"/>
    <w:rsid w:val="007E0147"/>
    <w:rsid w:val="007E7BA6"/>
    <w:rsid w:val="007F0141"/>
    <w:rsid w:val="008026BF"/>
    <w:rsid w:val="008027A7"/>
    <w:rsid w:val="00812B86"/>
    <w:rsid w:val="00814302"/>
    <w:rsid w:val="0083071F"/>
    <w:rsid w:val="00833202"/>
    <w:rsid w:val="0087164F"/>
    <w:rsid w:val="00876228"/>
    <w:rsid w:val="008A0542"/>
    <w:rsid w:val="008A1B44"/>
    <w:rsid w:val="008B1AD4"/>
    <w:rsid w:val="008B20B8"/>
    <w:rsid w:val="008D14EC"/>
    <w:rsid w:val="008F092C"/>
    <w:rsid w:val="009003C1"/>
    <w:rsid w:val="00902D07"/>
    <w:rsid w:val="00913857"/>
    <w:rsid w:val="009340A4"/>
    <w:rsid w:val="0093510B"/>
    <w:rsid w:val="00944848"/>
    <w:rsid w:val="00945600"/>
    <w:rsid w:val="00945FD2"/>
    <w:rsid w:val="00946958"/>
    <w:rsid w:val="00967F52"/>
    <w:rsid w:val="0098316E"/>
    <w:rsid w:val="009859EA"/>
    <w:rsid w:val="009B5BE1"/>
    <w:rsid w:val="009C41A8"/>
    <w:rsid w:val="009D14F9"/>
    <w:rsid w:val="009D6CF0"/>
    <w:rsid w:val="009E4082"/>
    <w:rsid w:val="009F048D"/>
    <w:rsid w:val="009F22D9"/>
    <w:rsid w:val="00A03249"/>
    <w:rsid w:val="00A47D71"/>
    <w:rsid w:val="00A7571A"/>
    <w:rsid w:val="00A76EEA"/>
    <w:rsid w:val="00A9639F"/>
    <w:rsid w:val="00AF2755"/>
    <w:rsid w:val="00B07984"/>
    <w:rsid w:val="00B14FE8"/>
    <w:rsid w:val="00B15261"/>
    <w:rsid w:val="00B23CF9"/>
    <w:rsid w:val="00B25CC6"/>
    <w:rsid w:val="00B30A79"/>
    <w:rsid w:val="00B35815"/>
    <w:rsid w:val="00B47FF4"/>
    <w:rsid w:val="00B9688C"/>
    <w:rsid w:val="00BA02B8"/>
    <w:rsid w:val="00BA7CE8"/>
    <w:rsid w:val="00BB477B"/>
    <w:rsid w:val="00BB7998"/>
    <w:rsid w:val="00BC1C57"/>
    <w:rsid w:val="00BC4BE3"/>
    <w:rsid w:val="00C148C3"/>
    <w:rsid w:val="00C30354"/>
    <w:rsid w:val="00C41BC6"/>
    <w:rsid w:val="00C44202"/>
    <w:rsid w:val="00C47B62"/>
    <w:rsid w:val="00C658BD"/>
    <w:rsid w:val="00C71E4C"/>
    <w:rsid w:val="00C75B17"/>
    <w:rsid w:val="00C808B7"/>
    <w:rsid w:val="00C811D9"/>
    <w:rsid w:val="00C87F1F"/>
    <w:rsid w:val="00CB0BE4"/>
    <w:rsid w:val="00CB592B"/>
    <w:rsid w:val="00CD0413"/>
    <w:rsid w:val="00CD1D22"/>
    <w:rsid w:val="00CD3AFC"/>
    <w:rsid w:val="00CD4500"/>
    <w:rsid w:val="00CD63C1"/>
    <w:rsid w:val="00CE0711"/>
    <w:rsid w:val="00CF04AD"/>
    <w:rsid w:val="00D2554B"/>
    <w:rsid w:val="00D25A87"/>
    <w:rsid w:val="00D2679B"/>
    <w:rsid w:val="00D43607"/>
    <w:rsid w:val="00D5108B"/>
    <w:rsid w:val="00D516D9"/>
    <w:rsid w:val="00D7003A"/>
    <w:rsid w:val="00D7358A"/>
    <w:rsid w:val="00D80285"/>
    <w:rsid w:val="00D84FB2"/>
    <w:rsid w:val="00D93F25"/>
    <w:rsid w:val="00D97276"/>
    <w:rsid w:val="00DB269C"/>
    <w:rsid w:val="00DC0002"/>
    <w:rsid w:val="00DC4177"/>
    <w:rsid w:val="00DD0EBE"/>
    <w:rsid w:val="00DD42FA"/>
    <w:rsid w:val="00DE5F65"/>
    <w:rsid w:val="00DF371E"/>
    <w:rsid w:val="00E03E8F"/>
    <w:rsid w:val="00E078C5"/>
    <w:rsid w:val="00E22C79"/>
    <w:rsid w:val="00E50429"/>
    <w:rsid w:val="00E56532"/>
    <w:rsid w:val="00E66317"/>
    <w:rsid w:val="00E67A20"/>
    <w:rsid w:val="00EA2BA9"/>
    <w:rsid w:val="00EB22BA"/>
    <w:rsid w:val="00EB5241"/>
    <w:rsid w:val="00EB6940"/>
    <w:rsid w:val="00EB7725"/>
    <w:rsid w:val="00ED358B"/>
    <w:rsid w:val="00EF77CC"/>
    <w:rsid w:val="00F049AE"/>
    <w:rsid w:val="00F13BFF"/>
    <w:rsid w:val="00F35F24"/>
    <w:rsid w:val="00F41ADB"/>
    <w:rsid w:val="00F4552E"/>
    <w:rsid w:val="00F679FC"/>
    <w:rsid w:val="00F74B7C"/>
    <w:rsid w:val="00F773D6"/>
    <w:rsid w:val="00F91EA1"/>
    <w:rsid w:val="00FD2321"/>
    <w:rsid w:val="00FD24E8"/>
    <w:rsid w:val="00FF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6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94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F35F2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5F24"/>
    <w:pPr>
      <w:widowControl w:val="0"/>
      <w:shd w:val="clear" w:color="auto" w:fill="FFFFFF"/>
      <w:spacing w:before="1800" w:after="600" w:line="31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902D07"/>
    <w:pPr>
      <w:ind w:left="720"/>
      <w:contextualSpacing/>
    </w:pPr>
  </w:style>
  <w:style w:type="character" w:customStyle="1" w:styleId="blk">
    <w:name w:val="blk"/>
    <w:basedOn w:val="a0"/>
    <w:rsid w:val="00561558"/>
  </w:style>
  <w:style w:type="character" w:styleId="a6">
    <w:name w:val="Hyperlink"/>
    <w:basedOn w:val="a0"/>
    <w:uiPriority w:val="99"/>
    <w:semiHidden/>
    <w:unhideWhenUsed/>
    <w:rsid w:val="0056155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615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155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5E2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A0324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32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672E"/>
    <w:rPr>
      <w:b/>
      <w:bCs/>
    </w:rPr>
  </w:style>
  <w:style w:type="character" w:customStyle="1" w:styleId="resh-link">
    <w:name w:val="resh-link"/>
    <w:basedOn w:val="a0"/>
    <w:rsid w:val="001E7D2E"/>
  </w:style>
  <w:style w:type="character" w:customStyle="1" w:styleId="name-link">
    <w:name w:val="name-link"/>
    <w:basedOn w:val="a0"/>
    <w:rsid w:val="001E7D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1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5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6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5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1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7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8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5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57838-1136-49BA-92F0-66E06460D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User</cp:lastModifiedBy>
  <cp:revision>126</cp:revision>
  <cp:lastPrinted>2020-10-09T11:59:00Z</cp:lastPrinted>
  <dcterms:created xsi:type="dcterms:W3CDTF">2020-04-01T05:25:00Z</dcterms:created>
  <dcterms:modified xsi:type="dcterms:W3CDTF">2020-10-13T11:21:00Z</dcterms:modified>
</cp:coreProperties>
</file>